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3D105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0267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40267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40267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A70305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E6BC7" w:rsidRPr="003E6BC7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:rsidR="003E6BC7" w:rsidRPr="003E6BC7" w:rsidRDefault="003E6BC7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6BC7" w:rsidRPr="003E6BC7" w:rsidRDefault="003E6BC7" w:rsidP="003E6BC7">
      <w:pPr>
        <w:widowControl w:val="0"/>
        <w:tabs>
          <w:tab w:val="left" w:pos="5103"/>
        </w:tabs>
        <w:autoSpaceDE w:val="0"/>
        <w:autoSpaceDN w:val="0"/>
        <w:adjustRightInd w:val="0"/>
        <w:spacing w:line="240" w:lineRule="auto"/>
        <w:ind w:right="325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0" w:name="_GoBack"/>
      <w:r w:rsidRPr="003E6BC7">
        <w:rPr>
          <w:rFonts w:ascii="Times New Roman" w:eastAsia="Times New Roman" w:hAnsi="Times New Roman" w:cs="Times New Roman"/>
          <w:b/>
          <w:sz w:val="28"/>
          <w:szCs w:val="28"/>
        </w:rPr>
        <w:t xml:space="preserve">О графике </w:t>
      </w:r>
      <w:r w:rsidRPr="003E6BC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проведения</w:t>
      </w:r>
      <w:r w:rsidRPr="003E6BC7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мониторинга ярмарки </w:t>
      </w:r>
      <w:r w:rsidRPr="003E6BC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ыходного дня на территории муниципального округа Царицыно в 2018</w:t>
      </w:r>
      <w:r w:rsidRPr="003E6BC7">
        <w:rPr>
          <w:rFonts w:ascii="Times New Roman" w:eastAsia="Times New Roman" w:hAnsi="Times New Roman" w:cs="Times New Roman"/>
          <w:b/>
          <w:sz w:val="28"/>
          <w:szCs w:val="20"/>
        </w:rPr>
        <w:t xml:space="preserve"> год</w:t>
      </w:r>
      <w:r w:rsidRPr="003E6BC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bookmarkEnd w:id="0"/>
    <w:p w:rsidR="003E6BC7" w:rsidRPr="003E6BC7" w:rsidRDefault="003E6BC7" w:rsidP="003E6B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BC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9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пунктом 51 Порядка организации ярмарок и продажи товаров (выполнения работ, оказания услуг) на них на территории города Москвы, утвержденного постановлением Правительства Москвы от 4 мая 2011 года          № 172-ПП, </w:t>
      </w:r>
    </w:p>
    <w:p w:rsidR="003E6BC7" w:rsidRPr="003E6BC7" w:rsidRDefault="003E6BC7" w:rsidP="003E6B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6BC7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3E6BC7" w:rsidRPr="003E6BC7" w:rsidRDefault="003E6BC7" w:rsidP="003E6B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</w:pPr>
      <w:r w:rsidRPr="003E6BC7">
        <w:rPr>
          <w:rFonts w:ascii="Times New Roman" w:eastAsia="Times New Roman" w:hAnsi="Times New Roman" w:cs="Times New Roman"/>
          <w:sz w:val="28"/>
          <w:szCs w:val="28"/>
        </w:rPr>
        <w:t xml:space="preserve">1. Утвердить график </w:t>
      </w:r>
      <w:r w:rsidRPr="003E6BC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проведения мониторинга работы ярмарки выходного дня расположенной на территории муниципального округа Царицыно на 2018 год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3934"/>
      </w:tblGrid>
      <w:tr w:rsidR="003E6BC7" w:rsidRPr="003E6BC7" w:rsidTr="005746FA">
        <w:tc>
          <w:tcPr>
            <w:tcW w:w="959" w:type="dxa"/>
          </w:tcPr>
          <w:p w:rsidR="003E6BC7" w:rsidRPr="003E6BC7" w:rsidRDefault="003E6BC7" w:rsidP="003E6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3E6BC7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3E6BC7" w:rsidRPr="003E6BC7" w:rsidRDefault="003E6BC7" w:rsidP="003E6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3E6BC7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Дата проведения мониторинга</w:t>
            </w:r>
          </w:p>
        </w:tc>
        <w:tc>
          <w:tcPr>
            <w:tcW w:w="3934" w:type="dxa"/>
          </w:tcPr>
          <w:p w:rsidR="003E6BC7" w:rsidRPr="003E6BC7" w:rsidRDefault="003E6BC7" w:rsidP="003E6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3E6BC7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>Место проведения</w:t>
            </w:r>
          </w:p>
        </w:tc>
      </w:tr>
      <w:tr w:rsidR="003E6BC7" w:rsidRPr="003E6BC7" w:rsidTr="005746FA">
        <w:tc>
          <w:tcPr>
            <w:tcW w:w="959" w:type="dxa"/>
          </w:tcPr>
          <w:p w:rsidR="003E6BC7" w:rsidRPr="003E6BC7" w:rsidRDefault="003E6BC7" w:rsidP="003E6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3E6BC7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E6BC7" w:rsidRPr="003E6BC7" w:rsidRDefault="003E6BC7" w:rsidP="003E6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3E6BC7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Апрель</w:t>
            </w:r>
          </w:p>
        </w:tc>
        <w:tc>
          <w:tcPr>
            <w:tcW w:w="3934" w:type="dxa"/>
            <w:vMerge w:val="restart"/>
          </w:tcPr>
          <w:p w:rsidR="003E6BC7" w:rsidRPr="003E6BC7" w:rsidRDefault="003E6BC7" w:rsidP="003E6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  <w:p w:rsidR="003E6BC7" w:rsidRPr="003E6BC7" w:rsidRDefault="003E6BC7" w:rsidP="003E6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  <w:p w:rsidR="003E6BC7" w:rsidRPr="003E6BC7" w:rsidRDefault="003E6BC7" w:rsidP="003E6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  <w:p w:rsidR="003E6BC7" w:rsidRPr="003E6BC7" w:rsidRDefault="003E6BC7" w:rsidP="003E6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3E6BC7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>Пролетарский проспект, дом 24</w:t>
            </w:r>
          </w:p>
        </w:tc>
      </w:tr>
      <w:tr w:rsidR="003E6BC7" w:rsidRPr="003E6BC7" w:rsidTr="005746FA">
        <w:tc>
          <w:tcPr>
            <w:tcW w:w="959" w:type="dxa"/>
          </w:tcPr>
          <w:p w:rsidR="003E6BC7" w:rsidRPr="003E6BC7" w:rsidRDefault="003E6BC7" w:rsidP="003E6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3E6BC7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3E6BC7" w:rsidRPr="003E6BC7" w:rsidRDefault="003E6BC7" w:rsidP="003E6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3E6BC7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Май</w:t>
            </w:r>
          </w:p>
        </w:tc>
        <w:tc>
          <w:tcPr>
            <w:tcW w:w="3934" w:type="dxa"/>
            <w:vMerge/>
          </w:tcPr>
          <w:p w:rsidR="003E6BC7" w:rsidRPr="003E6BC7" w:rsidRDefault="003E6BC7" w:rsidP="003E6B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3E6BC7" w:rsidRPr="003E6BC7" w:rsidTr="005746FA">
        <w:tc>
          <w:tcPr>
            <w:tcW w:w="959" w:type="dxa"/>
          </w:tcPr>
          <w:p w:rsidR="003E6BC7" w:rsidRPr="003E6BC7" w:rsidRDefault="003E6BC7" w:rsidP="003E6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3E6BC7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3E6BC7" w:rsidRPr="003E6BC7" w:rsidRDefault="003E6BC7" w:rsidP="003E6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3E6BC7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Июнь</w:t>
            </w:r>
          </w:p>
        </w:tc>
        <w:tc>
          <w:tcPr>
            <w:tcW w:w="3934" w:type="dxa"/>
            <w:vMerge/>
          </w:tcPr>
          <w:p w:rsidR="003E6BC7" w:rsidRPr="003E6BC7" w:rsidRDefault="003E6BC7" w:rsidP="003E6B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3E6BC7" w:rsidRPr="003E6BC7" w:rsidTr="005746FA">
        <w:tc>
          <w:tcPr>
            <w:tcW w:w="959" w:type="dxa"/>
          </w:tcPr>
          <w:p w:rsidR="003E6BC7" w:rsidRPr="003E6BC7" w:rsidRDefault="003E6BC7" w:rsidP="003E6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3E6BC7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3E6BC7" w:rsidRPr="003E6BC7" w:rsidRDefault="003E6BC7" w:rsidP="003E6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3E6BC7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Июль</w:t>
            </w:r>
          </w:p>
        </w:tc>
        <w:tc>
          <w:tcPr>
            <w:tcW w:w="3934" w:type="dxa"/>
            <w:vMerge/>
          </w:tcPr>
          <w:p w:rsidR="003E6BC7" w:rsidRPr="003E6BC7" w:rsidRDefault="003E6BC7" w:rsidP="003E6B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3E6BC7" w:rsidRPr="003E6BC7" w:rsidTr="005746FA">
        <w:tc>
          <w:tcPr>
            <w:tcW w:w="959" w:type="dxa"/>
          </w:tcPr>
          <w:p w:rsidR="003E6BC7" w:rsidRPr="003E6BC7" w:rsidRDefault="003E6BC7" w:rsidP="003E6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3E6BC7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3E6BC7" w:rsidRPr="003E6BC7" w:rsidRDefault="003E6BC7" w:rsidP="003E6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3E6BC7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Август</w:t>
            </w:r>
          </w:p>
        </w:tc>
        <w:tc>
          <w:tcPr>
            <w:tcW w:w="3934" w:type="dxa"/>
            <w:vMerge/>
          </w:tcPr>
          <w:p w:rsidR="003E6BC7" w:rsidRPr="003E6BC7" w:rsidRDefault="003E6BC7" w:rsidP="003E6B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3E6BC7" w:rsidRPr="003E6BC7" w:rsidTr="005746FA">
        <w:tc>
          <w:tcPr>
            <w:tcW w:w="959" w:type="dxa"/>
          </w:tcPr>
          <w:p w:rsidR="003E6BC7" w:rsidRPr="003E6BC7" w:rsidRDefault="003E6BC7" w:rsidP="003E6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3E6BC7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3E6BC7" w:rsidRPr="003E6BC7" w:rsidRDefault="003E6BC7" w:rsidP="003E6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3E6BC7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ентябрь</w:t>
            </w:r>
          </w:p>
        </w:tc>
        <w:tc>
          <w:tcPr>
            <w:tcW w:w="3934" w:type="dxa"/>
            <w:vMerge/>
          </w:tcPr>
          <w:p w:rsidR="003E6BC7" w:rsidRPr="003E6BC7" w:rsidRDefault="003E6BC7" w:rsidP="003E6B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3E6BC7" w:rsidRPr="003E6BC7" w:rsidTr="005746FA">
        <w:tc>
          <w:tcPr>
            <w:tcW w:w="959" w:type="dxa"/>
          </w:tcPr>
          <w:p w:rsidR="003E6BC7" w:rsidRPr="003E6BC7" w:rsidRDefault="003E6BC7" w:rsidP="003E6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3E6BC7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3E6BC7" w:rsidRPr="003E6BC7" w:rsidRDefault="003E6BC7" w:rsidP="003E6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3E6BC7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ктябрь</w:t>
            </w:r>
          </w:p>
        </w:tc>
        <w:tc>
          <w:tcPr>
            <w:tcW w:w="3934" w:type="dxa"/>
            <w:vMerge/>
          </w:tcPr>
          <w:p w:rsidR="003E6BC7" w:rsidRPr="003E6BC7" w:rsidRDefault="003E6BC7" w:rsidP="003E6B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3E6BC7" w:rsidRPr="003E6BC7" w:rsidTr="005746FA">
        <w:tc>
          <w:tcPr>
            <w:tcW w:w="959" w:type="dxa"/>
          </w:tcPr>
          <w:p w:rsidR="003E6BC7" w:rsidRPr="003E6BC7" w:rsidRDefault="003E6BC7" w:rsidP="003E6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3E6BC7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3E6BC7" w:rsidRPr="003E6BC7" w:rsidRDefault="003E6BC7" w:rsidP="003E6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3E6BC7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Ноябрь</w:t>
            </w:r>
          </w:p>
        </w:tc>
        <w:tc>
          <w:tcPr>
            <w:tcW w:w="3934" w:type="dxa"/>
            <w:vMerge/>
          </w:tcPr>
          <w:p w:rsidR="003E6BC7" w:rsidRPr="003E6BC7" w:rsidRDefault="003E6BC7" w:rsidP="003E6B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</w:tr>
    </w:tbl>
    <w:p w:rsidR="003E6BC7" w:rsidRPr="003E6BC7" w:rsidRDefault="003E6BC7" w:rsidP="003E6B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BC7">
        <w:rPr>
          <w:rFonts w:ascii="Times New Roman" w:eastAsia="Times New Roman" w:hAnsi="Times New Roman" w:cs="Times New Roman"/>
          <w:sz w:val="28"/>
          <w:szCs w:val="28"/>
        </w:rPr>
        <w:t>2. Мониторинг ярмарки выходного дня проводить не реже одного раза в месяц. В случаи поступления в Совет депутатов обращений по вопросам работы ярмарки, мониторинг проводить в ближайшие выходные дни.</w:t>
      </w:r>
    </w:p>
    <w:p w:rsidR="003E6BC7" w:rsidRPr="003E6BC7" w:rsidRDefault="003E6BC7" w:rsidP="003E6BC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BC7">
        <w:rPr>
          <w:rFonts w:ascii="Times New Roman" w:eastAsia="Times New Roman" w:hAnsi="Times New Roman" w:cs="Times New Roman"/>
          <w:sz w:val="28"/>
          <w:szCs w:val="28"/>
        </w:rPr>
        <w:t>3. Направить настоящее решение в Департамент территориальных органов исполнительной власти города Москвы и управу района Царицыно города Москвы.</w:t>
      </w:r>
    </w:p>
    <w:p w:rsidR="003E6BC7" w:rsidRPr="003E6BC7" w:rsidRDefault="003E6BC7" w:rsidP="003E6B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6BC7">
        <w:rPr>
          <w:rFonts w:ascii="Times New Roman" w:eastAsia="Times New Roman" w:hAnsi="Times New Roman" w:cs="Times New Roman"/>
          <w:sz w:val="28"/>
          <w:szCs w:val="28"/>
        </w:rPr>
        <w:t xml:space="preserve">4. Опубликовать настоящее решение в бюллетене «Московский муниципальный вестник» и разместить на официальном сайте муниципального округа Царицыно в сети Интернет - </w:t>
      </w:r>
      <w:hyperlink r:id="rId7" w:history="1">
        <w:r w:rsidRPr="003E6BC7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3E6BC7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3E6BC7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.</w:t>
        </w:r>
        <w:r w:rsidRPr="003E6BC7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3E6BC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E6BC7" w:rsidRPr="003E6BC7" w:rsidRDefault="003E6BC7" w:rsidP="003E6BC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E6BC7">
        <w:rPr>
          <w:rFonts w:ascii="Times New Roman" w:eastAsia="Times New Roman" w:hAnsi="Times New Roman" w:cs="Times New Roman"/>
          <w:sz w:val="28"/>
          <w:szCs w:val="20"/>
        </w:rPr>
        <w:t>5. Контроль за выполнением настоящего решения возложить на главу муниципального округа Царицыно Е.А. Самышину.</w:t>
      </w:r>
    </w:p>
    <w:p w:rsidR="003E6BC7" w:rsidRPr="003E6BC7" w:rsidRDefault="003E6BC7" w:rsidP="003E6BC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E6BC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A70305" w:rsidRPr="00A70305" w:rsidRDefault="003E6BC7" w:rsidP="003E6BC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3E6BC7">
        <w:rPr>
          <w:rFonts w:ascii="Times New Roman" w:eastAsia="Times New Roman" w:hAnsi="Times New Roman" w:cs="Times New Roman"/>
          <w:b/>
          <w:sz w:val="28"/>
          <w:szCs w:val="20"/>
        </w:rPr>
        <w:t>Глава муниципального округа Царицыно                           Е.А. Самышина</w:t>
      </w:r>
    </w:p>
    <w:sectPr w:rsidR="00A70305" w:rsidRPr="00A70305" w:rsidSect="00A70305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5B8" w:rsidRDefault="00FC15B8" w:rsidP="0007006C">
      <w:pPr>
        <w:spacing w:after="0" w:line="240" w:lineRule="auto"/>
      </w:pPr>
      <w:r>
        <w:separator/>
      </w:r>
    </w:p>
  </w:endnote>
  <w:endnote w:type="continuationSeparator" w:id="0">
    <w:p w:rsidR="00FC15B8" w:rsidRDefault="00FC15B8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5B8" w:rsidRDefault="00FC15B8" w:rsidP="0007006C">
      <w:pPr>
        <w:spacing w:after="0" w:line="240" w:lineRule="auto"/>
      </w:pPr>
      <w:r>
        <w:separator/>
      </w:r>
    </w:p>
  </w:footnote>
  <w:footnote w:type="continuationSeparator" w:id="0">
    <w:p w:rsidR="00FC15B8" w:rsidRDefault="00FC15B8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BC7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677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284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305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0D8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5B8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3E6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78346-B16A-4AEE-9317-C5F29F7F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38</cp:revision>
  <cp:lastPrinted>2013-11-18T09:58:00Z</cp:lastPrinted>
  <dcterms:created xsi:type="dcterms:W3CDTF">2013-10-11T06:16:00Z</dcterms:created>
  <dcterms:modified xsi:type="dcterms:W3CDTF">2018-03-21T05:45:00Z</dcterms:modified>
</cp:coreProperties>
</file>